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25" w:rsidRDefault="00B96425" w:rsidP="00B96425">
      <w:pPr>
        <w:spacing w:line="480" w:lineRule="auto"/>
        <w:ind w:left="6379"/>
        <w:jc w:val="right"/>
        <w:rPr>
          <w:sz w:val="28"/>
          <w:szCs w:val="28"/>
        </w:rPr>
      </w:pPr>
      <w:r w:rsidRPr="00B96425">
        <w:rPr>
          <w:sz w:val="28"/>
          <w:szCs w:val="28"/>
        </w:rPr>
        <w:t>Проект</w:t>
      </w:r>
    </w:p>
    <w:p w:rsidR="00D84D3D" w:rsidRPr="009E7ACD" w:rsidRDefault="00D84D3D" w:rsidP="00B96425">
      <w:pPr>
        <w:ind w:left="6379"/>
        <w:rPr>
          <w:sz w:val="28"/>
          <w:szCs w:val="28"/>
        </w:rPr>
      </w:pPr>
      <w:r w:rsidRPr="00063ECC">
        <w:rPr>
          <w:sz w:val="28"/>
          <w:szCs w:val="28"/>
        </w:rPr>
        <w:t>Вносится</w:t>
      </w:r>
      <w:r w:rsidRPr="009E7ACD">
        <w:rPr>
          <w:sz w:val="28"/>
          <w:szCs w:val="28"/>
        </w:rPr>
        <w:t xml:space="preserve"> Правительством Российской Федерации</w:t>
      </w:r>
    </w:p>
    <w:p w:rsidR="00D84D3D" w:rsidRPr="009E7ACD" w:rsidRDefault="00D84D3D" w:rsidP="00D84D3D">
      <w:pPr>
        <w:spacing w:line="480" w:lineRule="auto"/>
        <w:ind w:left="7371"/>
        <w:rPr>
          <w:sz w:val="28"/>
          <w:szCs w:val="28"/>
        </w:rPr>
      </w:pPr>
    </w:p>
    <w:p w:rsidR="00B96425" w:rsidRDefault="00B96425" w:rsidP="00B45E62">
      <w:pPr>
        <w:spacing w:line="480" w:lineRule="auto"/>
        <w:rPr>
          <w:b/>
          <w:sz w:val="32"/>
          <w:szCs w:val="32"/>
        </w:rPr>
      </w:pPr>
    </w:p>
    <w:p w:rsidR="00B96425" w:rsidRDefault="00B96425" w:rsidP="00D84D3D">
      <w:pPr>
        <w:spacing w:line="480" w:lineRule="auto"/>
        <w:jc w:val="center"/>
        <w:rPr>
          <w:b/>
          <w:sz w:val="32"/>
          <w:szCs w:val="32"/>
        </w:rPr>
      </w:pPr>
    </w:p>
    <w:p w:rsidR="00D84D3D" w:rsidRPr="009E7ACD" w:rsidRDefault="00D84D3D" w:rsidP="00D84D3D">
      <w:pPr>
        <w:spacing w:line="480" w:lineRule="auto"/>
        <w:jc w:val="center"/>
        <w:rPr>
          <w:b/>
          <w:sz w:val="32"/>
          <w:szCs w:val="32"/>
        </w:rPr>
      </w:pPr>
      <w:r w:rsidRPr="009E7ACD">
        <w:rPr>
          <w:b/>
          <w:sz w:val="32"/>
          <w:szCs w:val="32"/>
        </w:rPr>
        <w:t>ФЕДЕРАЛЬНЫЙ ЗАКОН</w:t>
      </w:r>
    </w:p>
    <w:p w:rsidR="00D84D3D" w:rsidRPr="009E7ACD" w:rsidRDefault="00D84D3D" w:rsidP="00B96425">
      <w:pPr>
        <w:contextualSpacing/>
        <w:jc w:val="center"/>
        <w:rPr>
          <w:b/>
          <w:sz w:val="28"/>
          <w:szCs w:val="28"/>
        </w:rPr>
      </w:pPr>
      <w:r w:rsidRPr="009E7ACD">
        <w:rPr>
          <w:b/>
          <w:sz w:val="28"/>
          <w:szCs w:val="28"/>
        </w:rPr>
        <w:t>О внесении изменений в Федеральный закон «Об отходах производства и потребления»</w:t>
      </w:r>
    </w:p>
    <w:p w:rsidR="00D84D3D" w:rsidRPr="009E7ACD" w:rsidRDefault="00D84D3D" w:rsidP="00D84D3D">
      <w:pPr>
        <w:spacing w:line="480" w:lineRule="auto"/>
        <w:contextualSpacing/>
        <w:jc w:val="center"/>
        <w:rPr>
          <w:b/>
          <w:sz w:val="28"/>
          <w:szCs w:val="28"/>
        </w:rPr>
      </w:pPr>
    </w:p>
    <w:p w:rsidR="00D84D3D" w:rsidRPr="009E7ACD" w:rsidRDefault="00D84D3D" w:rsidP="00041D12">
      <w:pPr>
        <w:spacing w:line="480" w:lineRule="auto"/>
        <w:ind w:firstLine="709"/>
        <w:rPr>
          <w:b/>
          <w:spacing w:val="40"/>
          <w:sz w:val="28"/>
          <w:szCs w:val="28"/>
        </w:rPr>
      </w:pPr>
      <w:r w:rsidRPr="009E7ACD">
        <w:rPr>
          <w:b/>
          <w:spacing w:val="40"/>
          <w:sz w:val="28"/>
          <w:szCs w:val="28"/>
        </w:rPr>
        <w:t>Статья 1</w:t>
      </w:r>
    </w:p>
    <w:p w:rsidR="00FC534B" w:rsidRPr="00D84D3D" w:rsidRDefault="00FC534B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D84D3D">
        <w:rPr>
          <w:sz w:val="28"/>
          <w:szCs w:val="28"/>
          <w:lang w:eastAsia="en-US"/>
        </w:rPr>
        <w:t xml:space="preserve">Внести в Федеральный </w:t>
      </w:r>
      <w:hyperlink r:id="rId8" w:history="1">
        <w:r w:rsidRPr="00D84D3D">
          <w:rPr>
            <w:sz w:val="28"/>
            <w:szCs w:val="28"/>
            <w:lang w:eastAsia="en-US"/>
          </w:rPr>
          <w:t>закон</w:t>
        </w:r>
      </w:hyperlink>
      <w:r w:rsidRPr="00D84D3D">
        <w:rPr>
          <w:sz w:val="28"/>
          <w:szCs w:val="28"/>
          <w:lang w:eastAsia="en-US"/>
        </w:rPr>
        <w:t xml:space="preserve"> от </w:t>
      </w:r>
      <w:r w:rsidR="00C70D01" w:rsidRPr="00D84D3D">
        <w:rPr>
          <w:sz w:val="28"/>
          <w:szCs w:val="28"/>
          <w:lang w:eastAsia="en-US"/>
        </w:rPr>
        <w:t>24 ию</w:t>
      </w:r>
      <w:r w:rsidR="00AD2F0C" w:rsidRPr="00D84D3D">
        <w:rPr>
          <w:sz w:val="28"/>
          <w:szCs w:val="28"/>
          <w:lang w:eastAsia="en-US"/>
        </w:rPr>
        <w:t>н</w:t>
      </w:r>
      <w:r w:rsidR="00C70D01" w:rsidRPr="00D84D3D">
        <w:rPr>
          <w:sz w:val="28"/>
          <w:szCs w:val="28"/>
          <w:lang w:eastAsia="en-US"/>
        </w:rPr>
        <w:t>я</w:t>
      </w:r>
      <w:r w:rsidRPr="00D84D3D">
        <w:rPr>
          <w:sz w:val="28"/>
          <w:szCs w:val="28"/>
          <w:lang w:eastAsia="en-US"/>
        </w:rPr>
        <w:t xml:space="preserve"> </w:t>
      </w:r>
      <w:r w:rsidR="00EE719B" w:rsidRPr="00D84D3D">
        <w:rPr>
          <w:sz w:val="28"/>
          <w:szCs w:val="28"/>
          <w:lang w:eastAsia="en-US"/>
        </w:rPr>
        <w:t xml:space="preserve">1998 </w:t>
      </w:r>
      <w:r w:rsidRPr="00D84D3D">
        <w:rPr>
          <w:sz w:val="28"/>
          <w:szCs w:val="28"/>
          <w:lang w:eastAsia="en-US"/>
        </w:rPr>
        <w:t xml:space="preserve">года № </w:t>
      </w:r>
      <w:r w:rsidR="00C70D01" w:rsidRPr="00D84D3D">
        <w:rPr>
          <w:sz w:val="28"/>
          <w:szCs w:val="28"/>
          <w:lang w:eastAsia="en-US"/>
        </w:rPr>
        <w:t>89</w:t>
      </w:r>
      <w:r w:rsidRPr="00D84D3D">
        <w:rPr>
          <w:sz w:val="28"/>
          <w:szCs w:val="28"/>
          <w:lang w:eastAsia="en-US"/>
        </w:rPr>
        <w:t xml:space="preserve">-ФЗ </w:t>
      </w:r>
      <w:r w:rsidR="00C427DE" w:rsidRPr="00D84D3D">
        <w:rPr>
          <w:sz w:val="28"/>
          <w:szCs w:val="28"/>
          <w:lang w:eastAsia="en-US"/>
        </w:rPr>
        <w:t xml:space="preserve">                           </w:t>
      </w:r>
      <w:r w:rsidR="004F5061" w:rsidRPr="00D84D3D">
        <w:rPr>
          <w:sz w:val="28"/>
          <w:szCs w:val="28"/>
          <w:lang w:eastAsia="en-US"/>
        </w:rPr>
        <w:t>«</w:t>
      </w:r>
      <w:r w:rsidR="00C70D01" w:rsidRPr="00D84D3D">
        <w:rPr>
          <w:sz w:val="28"/>
          <w:szCs w:val="28"/>
          <w:lang w:eastAsia="en-US"/>
        </w:rPr>
        <w:t>Об отходах производства и потребления</w:t>
      </w:r>
      <w:r w:rsidR="004F5061" w:rsidRPr="00D84D3D">
        <w:rPr>
          <w:sz w:val="28"/>
          <w:szCs w:val="28"/>
          <w:lang w:eastAsia="en-US"/>
        </w:rPr>
        <w:t>»</w:t>
      </w:r>
      <w:r w:rsidRPr="00D84D3D">
        <w:rPr>
          <w:sz w:val="28"/>
          <w:szCs w:val="28"/>
          <w:lang w:eastAsia="en-US"/>
        </w:rPr>
        <w:t xml:space="preserve"> </w:t>
      </w:r>
      <w:r w:rsidR="00C16997" w:rsidRPr="00D84D3D">
        <w:rPr>
          <w:sz w:val="28"/>
          <w:szCs w:val="28"/>
          <w:lang w:eastAsia="en-US"/>
        </w:rPr>
        <w:t>(Собрание законодательства Российской</w:t>
      </w:r>
      <w:r w:rsidR="004F5061" w:rsidRPr="00D84D3D">
        <w:rPr>
          <w:sz w:val="28"/>
          <w:szCs w:val="28"/>
          <w:lang w:eastAsia="en-US"/>
        </w:rPr>
        <w:t> </w:t>
      </w:r>
      <w:r w:rsidR="00C16997" w:rsidRPr="00D84D3D">
        <w:rPr>
          <w:sz w:val="28"/>
          <w:szCs w:val="28"/>
          <w:lang w:eastAsia="en-US"/>
        </w:rPr>
        <w:t>Федерации</w:t>
      </w:r>
      <w:r w:rsidR="00C16997" w:rsidRPr="00D84D3D">
        <w:rPr>
          <w:rFonts w:eastAsia="Calibri"/>
          <w:sz w:val="28"/>
          <w:szCs w:val="28"/>
          <w:lang w:eastAsia="en-US"/>
        </w:rPr>
        <w:t>,</w:t>
      </w:r>
      <w:r w:rsidR="00B70477">
        <w:rPr>
          <w:rFonts w:eastAsia="Calibri"/>
          <w:sz w:val="28"/>
          <w:szCs w:val="28"/>
          <w:lang w:eastAsia="en-US"/>
        </w:rPr>
        <w:t xml:space="preserve"> </w:t>
      </w:r>
      <w:r w:rsidR="00B70477" w:rsidRPr="00AD1733">
        <w:rPr>
          <w:rFonts w:eastAsia="Calibri"/>
          <w:sz w:val="28"/>
          <w:szCs w:val="28"/>
          <w:lang w:eastAsia="en-US"/>
        </w:rPr>
        <w:t xml:space="preserve">1998, № 26, ст. 3009; 2015, № 1, ст.  11; 2018, № 1, ст. 87; </w:t>
      </w:r>
      <w:r w:rsidR="00840574" w:rsidRPr="00AD1733">
        <w:rPr>
          <w:rFonts w:eastAsia="Calibri"/>
          <w:sz w:val="28"/>
          <w:szCs w:val="28"/>
          <w:lang w:eastAsia="en-US"/>
        </w:rPr>
        <w:t>2019, № 30, ст. 4127</w:t>
      </w:r>
      <w:r w:rsidR="00B70477">
        <w:rPr>
          <w:rFonts w:eastAsia="Calibri"/>
          <w:sz w:val="28"/>
          <w:szCs w:val="28"/>
          <w:lang w:eastAsia="en-US"/>
        </w:rPr>
        <w:t>)</w:t>
      </w:r>
      <w:r w:rsidRPr="00D84D3D">
        <w:rPr>
          <w:sz w:val="28"/>
          <w:szCs w:val="28"/>
          <w:lang w:eastAsia="en-US"/>
        </w:rPr>
        <w:t xml:space="preserve"> следующие изменения:</w:t>
      </w:r>
    </w:p>
    <w:p w:rsidR="00CB390D" w:rsidRDefault="00331056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F879E3" w:rsidRPr="00D84D3D">
        <w:rPr>
          <w:sz w:val="28"/>
          <w:szCs w:val="28"/>
          <w:lang w:eastAsia="en-US"/>
        </w:rPr>
        <w:t>) </w:t>
      </w:r>
      <w:r w:rsidR="001567B9">
        <w:rPr>
          <w:sz w:val="28"/>
          <w:szCs w:val="28"/>
          <w:lang w:eastAsia="en-US"/>
        </w:rPr>
        <w:t xml:space="preserve">абзац 36 </w:t>
      </w:r>
      <w:r w:rsidR="00CB390D">
        <w:rPr>
          <w:sz w:val="28"/>
          <w:szCs w:val="28"/>
          <w:lang w:eastAsia="en-US"/>
        </w:rPr>
        <w:t>стать</w:t>
      </w:r>
      <w:r w:rsidR="001567B9">
        <w:rPr>
          <w:sz w:val="28"/>
          <w:szCs w:val="28"/>
          <w:lang w:eastAsia="en-US"/>
        </w:rPr>
        <w:t>и</w:t>
      </w:r>
      <w:r w:rsidR="00CB390D">
        <w:rPr>
          <w:sz w:val="28"/>
          <w:szCs w:val="28"/>
          <w:lang w:eastAsia="en-US"/>
        </w:rPr>
        <w:t xml:space="preserve"> 5</w:t>
      </w:r>
      <w:r w:rsidR="001567B9">
        <w:rPr>
          <w:sz w:val="28"/>
          <w:szCs w:val="28"/>
          <w:lang w:eastAsia="en-US"/>
        </w:rPr>
        <w:t xml:space="preserve"> изложить в следующей редакции</w:t>
      </w:r>
      <w:r w:rsidR="00CB390D">
        <w:rPr>
          <w:sz w:val="28"/>
          <w:szCs w:val="28"/>
          <w:lang w:eastAsia="en-US"/>
        </w:rPr>
        <w:t>:</w:t>
      </w:r>
    </w:p>
    <w:p w:rsidR="001567B9" w:rsidRDefault="001567B9" w:rsidP="001567B9">
      <w:pPr>
        <w:autoSpaceDE w:val="0"/>
        <w:autoSpaceDN w:val="0"/>
        <w:adjustRightInd w:val="0"/>
        <w:spacing w:line="48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установление </w:t>
      </w:r>
      <w:hyperlink r:id="rId9" w:history="1">
        <w:r w:rsidRPr="00C0115B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>
        <w:rPr>
          <w:rFonts w:eastAsiaTheme="minorHAnsi"/>
          <w:sz w:val="28"/>
          <w:szCs w:val="28"/>
          <w:lang w:eastAsia="en-US"/>
        </w:rPr>
        <w:t xml:space="preserve"> разработки, рассмотрения, общественного обсуждения, утверждения, корректировки территориальных схем обращения с отходами и </w:t>
      </w:r>
      <w:hyperlink r:id="rId10" w:history="1">
        <w:r w:rsidRPr="00C0115B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>
        <w:rPr>
          <w:rFonts w:eastAsiaTheme="minorHAnsi"/>
          <w:sz w:val="28"/>
          <w:szCs w:val="28"/>
          <w:lang w:eastAsia="en-US"/>
        </w:rPr>
        <w:t xml:space="preserve"> создания, модернизации и эксплуатации федеральной схемы обращения с твердыми коммунальными отходами, а также требований к составу и содержанию таких схем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</w:p>
    <w:p w:rsidR="00CB390D" w:rsidRDefault="001567B9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Del="001567B9">
        <w:rPr>
          <w:sz w:val="28"/>
          <w:szCs w:val="28"/>
          <w:lang w:eastAsia="en-US"/>
        </w:rPr>
        <w:t xml:space="preserve"> </w:t>
      </w:r>
      <w:r w:rsidR="00CB390D">
        <w:rPr>
          <w:sz w:val="28"/>
          <w:szCs w:val="28"/>
          <w:lang w:eastAsia="en-US"/>
        </w:rPr>
        <w:t>2) в статье</w:t>
      </w:r>
      <w:r w:rsidR="002D6437">
        <w:rPr>
          <w:sz w:val="28"/>
          <w:szCs w:val="28"/>
          <w:lang w:eastAsia="en-US"/>
        </w:rPr>
        <w:t xml:space="preserve"> 13.3</w:t>
      </w:r>
      <w:r w:rsidR="00CB390D">
        <w:rPr>
          <w:sz w:val="28"/>
          <w:szCs w:val="28"/>
          <w:lang w:eastAsia="en-US"/>
        </w:rPr>
        <w:t>:</w:t>
      </w:r>
    </w:p>
    <w:p w:rsidR="001567B9" w:rsidRDefault="001567B9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</w:t>
      </w:r>
      <w:r>
        <w:rPr>
          <w:sz w:val="28"/>
          <w:szCs w:val="28"/>
          <w:lang w:eastAsia="en-US"/>
        </w:rPr>
        <w:tab/>
      </w:r>
      <w:proofErr w:type="gramStart"/>
      <w:r>
        <w:rPr>
          <w:sz w:val="28"/>
          <w:szCs w:val="28"/>
          <w:lang w:eastAsia="en-US"/>
        </w:rPr>
        <w:t>пункте</w:t>
      </w:r>
      <w:proofErr w:type="gramEnd"/>
      <w:r>
        <w:rPr>
          <w:sz w:val="28"/>
          <w:szCs w:val="28"/>
          <w:lang w:eastAsia="en-US"/>
        </w:rPr>
        <w:t xml:space="preserve"> 1 после слов «отходами и» дополнить слов</w:t>
      </w:r>
      <w:r w:rsidR="00F424F4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м:</w:t>
      </w:r>
    </w:p>
    <w:p w:rsidR="001567B9" w:rsidRDefault="001567B9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создается</w:t>
      </w:r>
      <w:r w:rsidR="00F424F4">
        <w:rPr>
          <w:sz w:val="28"/>
          <w:szCs w:val="28"/>
          <w:lang w:eastAsia="en-US"/>
        </w:rPr>
        <w:t>»;</w:t>
      </w:r>
    </w:p>
    <w:p w:rsidR="00D17C70" w:rsidRDefault="00F424F4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)</w:t>
      </w:r>
      <w:r>
        <w:rPr>
          <w:sz w:val="28"/>
          <w:szCs w:val="28"/>
          <w:lang w:eastAsia="en-US"/>
        </w:rPr>
        <w:tab/>
      </w:r>
      <w:r w:rsidR="00CB390D">
        <w:rPr>
          <w:sz w:val="28"/>
          <w:szCs w:val="28"/>
          <w:lang w:eastAsia="en-US"/>
        </w:rPr>
        <w:t>пункт 4</w:t>
      </w:r>
      <w:r w:rsidR="002D6437">
        <w:rPr>
          <w:sz w:val="28"/>
          <w:szCs w:val="28"/>
          <w:lang w:eastAsia="en-US"/>
        </w:rPr>
        <w:t xml:space="preserve"> изложить в следующей редакции:</w:t>
      </w:r>
    </w:p>
    <w:p w:rsidR="002D6437" w:rsidRDefault="002D6437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«</w:t>
      </w:r>
      <w:r w:rsidR="00AD1733">
        <w:rPr>
          <w:sz w:val="28"/>
          <w:szCs w:val="28"/>
          <w:lang w:eastAsia="en-US"/>
        </w:rPr>
        <w:t xml:space="preserve">4. </w:t>
      </w:r>
      <w:r w:rsidRPr="002D6437">
        <w:rPr>
          <w:sz w:val="28"/>
          <w:szCs w:val="28"/>
          <w:lang w:eastAsia="en-US"/>
        </w:rPr>
        <w:t xml:space="preserve">Федеральная схема обращения с твердыми коммунальными отходами </w:t>
      </w:r>
      <w:r w:rsidR="00F424F4">
        <w:rPr>
          <w:sz w:val="28"/>
          <w:szCs w:val="28"/>
          <w:lang w:eastAsia="en-US"/>
        </w:rPr>
        <w:t xml:space="preserve">создается в виде электронной модели и </w:t>
      </w:r>
      <w:r w:rsidRPr="002D6437">
        <w:rPr>
          <w:sz w:val="28"/>
          <w:szCs w:val="28"/>
          <w:lang w:eastAsia="en-US"/>
        </w:rPr>
        <w:t xml:space="preserve">включает в себя информацию, содержащуюся в территориальных схемах обращения с отходами и относящуюся к обращению с твердыми коммунальными отходами, и иную информацию, определенную Правительством Российской Федерации в порядке, установленном пунктом 5 настоящей статьи. Электронная модель федеральной схемы обращения с твердыми коммунальными отходами является частью государственной информационной системы учета твердых коммунальных отходов. Федеральная схема обращения с твердыми коммунальными отходами </w:t>
      </w:r>
      <w:r w:rsidR="00F424F4">
        <w:rPr>
          <w:sz w:val="28"/>
          <w:szCs w:val="28"/>
          <w:lang w:eastAsia="en-US"/>
        </w:rPr>
        <w:t xml:space="preserve">создается, модернизируется и эксплуатируется </w:t>
      </w:r>
      <w:r w:rsidR="00E66B61">
        <w:rPr>
          <w:sz w:val="28"/>
          <w:szCs w:val="28"/>
          <w:lang w:eastAsia="en-US"/>
        </w:rPr>
        <w:t>российским экологическим оператором</w:t>
      </w:r>
      <w:proofErr w:type="gramStart"/>
      <w:r w:rsidR="00CB390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»;</w:t>
      </w:r>
      <w:proofErr w:type="gramEnd"/>
    </w:p>
    <w:p w:rsidR="00B64CCB" w:rsidRDefault="00F424F4" w:rsidP="00B64CCB">
      <w:pPr>
        <w:autoSpaceDE w:val="0"/>
        <w:autoSpaceDN w:val="0"/>
        <w:adjustRightInd w:val="0"/>
        <w:spacing w:line="48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в)</w:t>
      </w:r>
      <w:r>
        <w:rPr>
          <w:sz w:val="28"/>
          <w:szCs w:val="28"/>
          <w:lang w:eastAsia="en-US"/>
        </w:rPr>
        <w:tab/>
        <w:t>в пункте 5</w:t>
      </w:r>
      <w:r w:rsidR="00B64CCB">
        <w:rPr>
          <w:sz w:val="28"/>
          <w:szCs w:val="28"/>
          <w:lang w:eastAsia="en-US"/>
        </w:rPr>
        <w:t>:</w:t>
      </w:r>
    </w:p>
    <w:p w:rsidR="00B64CCB" w:rsidRDefault="00B64CCB" w:rsidP="00B64CCB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F424F4">
        <w:rPr>
          <w:sz w:val="28"/>
          <w:szCs w:val="28"/>
          <w:lang w:eastAsia="en-US"/>
        </w:rPr>
        <w:t xml:space="preserve"> слова «</w:t>
      </w:r>
      <w:r w:rsidR="00F424F4">
        <w:rPr>
          <w:rFonts w:eastAsiaTheme="minorHAnsi"/>
          <w:sz w:val="28"/>
          <w:szCs w:val="28"/>
          <w:lang w:eastAsia="en-US"/>
        </w:rPr>
        <w:t>разработки, утверждения и корректировки федеральной схемы обращения с твердыми коммунальными отходами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r w:rsidR="00F424F4"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менить словами «создания, модернизации и эксплуатации федеральной схемы обращения с твердыми коммунальными отходами,»;</w:t>
      </w:r>
    </w:p>
    <w:p w:rsidR="00B64CCB" w:rsidRDefault="00B64CCB" w:rsidP="00B64CCB">
      <w:pPr>
        <w:autoSpaceDE w:val="0"/>
        <w:autoSpaceDN w:val="0"/>
        <w:adjustRightInd w:val="0"/>
        <w:spacing w:line="48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слова «При разработке и корректировке федеральной схемы» заменить словами «При создании, модернизации и эксплуатации федеральной схемы»;</w:t>
      </w:r>
    </w:p>
    <w:p w:rsidR="00CB390D" w:rsidRDefault="00B64CCB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) </w:t>
      </w:r>
      <w:r w:rsidR="00CB390D">
        <w:rPr>
          <w:sz w:val="28"/>
          <w:szCs w:val="28"/>
          <w:lang w:eastAsia="en-US"/>
        </w:rPr>
        <w:t>пункт 7 изложить в следующей редакции:</w:t>
      </w:r>
    </w:p>
    <w:p w:rsidR="00CB390D" w:rsidRDefault="00CB390D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F84E6B">
        <w:rPr>
          <w:sz w:val="28"/>
          <w:szCs w:val="28"/>
          <w:lang w:eastAsia="en-US"/>
        </w:rPr>
        <w:t xml:space="preserve">7. </w:t>
      </w:r>
      <w:r w:rsidRPr="00CB390D">
        <w:rPr>
          <w:sz w:val="28"/>
          <w:szCs w:val="28"/>
          <w:lang w:eastAsia="en-US"/>
        </w:rPr>
        <w:t xml:space="preserve">Федеральная схема обращения с твердыми коммунальными отходами </w:t>
      </w:r>
      <w:r w:rsidR="00F424F4">
        <w:rPr>
          <w:sz w:val="28"/>
          <w:szCs w:val="28"/>
          <w:lang w:eastAsia="en-US"/>
        </w:rPr>
        <w:t xml:space="preserve">подлежит размещению </w:t>
      </w:r>
      <w:r w:rsidRPr="00CB390D">
        <w:rPr>
          <w:sz w:val="28"/>
          <w:szCs w:val="28"/>
          <w:lang w:eastAsia="en-US"/>
        </w:rPr>
        <w:t xml:space="preserve">в информационно-телекоммуникационной сети </w:t>
      </w:r>
      <w:r w:rsidR="00AD1733">
        <w:rPr>
          <w:sz w:val="28"/>
          <w:szCs w:val="28"/>
          <w:lang w:eastAsia="en-US"/>
        </w:rPr>
        <w:t>«</w:t>
      </w:r>
      <w:r w:rsidRPr="00CB390D">
        <w:rPr>
          <w:sz w:val="28"/>
          <w:szCs w:val="28"/>
          <w:lang w:eastAsia="en-US"/>
        </w:rPr>
        <w:t>Интернет</w:t>
      </w:r>
      <w:r w:rsidR="00AD1733">
        <w:rPr>
          <w:sz w:val="28"/>
          <w:szCs w:val="28"/>
          <w:lang w:eastAsia="en-US"/>
        </w:rPr>
        <w:t>»</w:t>
      </w:r>
      <w:r w:rsidRPr="00CB390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порядке, установленном Правительством Российской Федерации</w:t>
      </w:r>
      <w:proofErr w:type="gramStart"/>
      <w:r w:rsidRPr="00CB390D">
        <w:rPr>
          <w:sz w:val="28"/>
          <w:szCs w:val="28"/>
          <w:lang w:eastAsia="en-US"/>
        </w:rPr>
        <w:t>.</w:t>
      </w:r>
      <w:r w:rsidR="00AD1733">
        <w:rPr>
          <w:sz w:val="28"/>
          <w:szCs w:val="28"/>
          <w:lang w:eastAsia="en-US"/>
        </w:rPr>
        <w:t>»;</w:t>
      </w:r>
      <w:proofErr w:type="gramEnd"/>
    </w:p>
    <w:p w:rsidR="002D6437" w:rsidRDefault="00CB390D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2D6437">
        <w:rPr>
          <w:sz w:val="28"/>
          <w:szCs w:val="28"/>
          <w:lang w:eastAsia="en-US"/>
        </w:rPr>
        <w:t xml:space="preserve">) пункт 2 статьи 13.5 </w:t>
      </w:r>
      <w:r w:rsidR="00FB6036">
        <w:rPr>
          <w:sz w:val="28"/>
          <w:szCs w:val="28"/>
          <w:lang w:eastAsia="en-US"/>
        </w:rPr>
        <w:t>изложить в следующей редакции:</w:t>
      </w:r>
    </w:p>
    <w:p w:rsidR="00EB6FD3" w:rsidRDefault="00FB6036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«</w:t>
      </w:r>
      <w:r w:rsidR="00F84E6B">
        <w:rPr>
          <w:sz w:val="28"/>
          <w:szCs w:val="28"/>
          <w:lang w:eastAsia="en-US"/>
        </w:rPr>
        <w:t xml:space="preserve">2. </w:t>
      </w:r>
      <w:r>
        <w:rPr>
          <w:sz w:val="28"/>
          <w:szCs w:val="28"/>
          <w:lang w:eastAsia="en-US"/>
        </w:rPr>
        <w:t>Г</w:t>
      </w:r>
      <w:r w:rsidRPr="00FB6036">
        <w:rPr>
          <w:sz w:val="28"/>
          <w:szCs w:val="28"/>
          <w:lang w:eastAsia="en-US"/>
        </w:rPr>
        <w:t>осударственн</w:t>
      </w:r>
      <w:r>
        <w:rPr>
          <w:sz w:val="28"/>
          <w:szCs w:val="28"/>
          <w:lang w:eastAsia="en-US"/>
        </w:rPr>
        <w:t>ая</w:t>
      </w:r>
      <w:r w:rsidRPr="00FB6036">
        <w:rPr>
          <w:sz w:val="28"/>
          <w:szCs w:val="28"/>
          <w:lang w:eastAsia="en-US"/>
        </w:rPr>
        <w:t xml:space="preserve"> информационн</w:t>
      </w:r>
      <w:r>
        <w:rPr>
          <w:sz w:val="28"/>
          <w:szCs w:val="28"/>
          <w:lang w:eastAsia="en-US"/>
        </w:rPr>
        <w:t>ая</w:t>
      </w:r>
      <w:r w:rsidRPr="00FB6036">
        <w:rPr>
          <w:sz w:val="28"/>
          <w:szCs w:val="28"/>
          <w:lang w:eastAsia="en-US"/>
        </w:rPr>
        <w:t xml:space="preserve"> систем</w:t>
      </w:r>
      <w:r>
        <w:rPr>
          <w:sz w:val="28"/>
          <w:szCs w:val="28"/>
          <w:lang w:eastAsia="en-US"/>
        </w:rPr>
        <w:t>а</w:t>
      </w:r>
      <w:r w:rsidRPr="00FB6036">
        <w:rPr>
          <w:sz w:val="28"/>
          <w:szCs w:val="28"/>
          <w:lang w:eastAsia="en-US"/>
        </w:rPr>
        <w:t xml:space="preserve"> учета твердых коммунальных отходов</w:t>
      </w:r>
      <w:r>
        <w:rPr>
          <w:sz w:val="28"/>
          <w:szCs w:val="28"/>
          <w:lang w:eastAsia="en-US"/>
        </w:rPr>
        <w:t xml:space="preserve"> создается, модернизируется и эксплуатируется российским экологическим оператором.</w:t>
      </w:r>
    </w:p>
    <w:p w:rsidR="00FB6036" w:rsidRDefault="00EB6FD3" w:rsidP="00041D1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ератором</w:t>
      </w:r>
      <w:r w:rsidRPr="00EB6FD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государственной </w:t>
      </w:r>
      <w:r w:rsidRPr="00FB6036">
        <w:rPr>
          <w:sz w:val="28"/>
          <w:szCs w:val="28"/>
          <w:lang w:eastAsia="en-US"/>
        </w:rPr>
        <w:t>информационн</w:t>
      </w:r>
      <w:r>
        <w:rPr>
          <w:sz w:val="28"/>
          <w:szCs w:val="28"/>
          <w:lang w:eastAsia="en-US"/>
        </w:rPr>
        <w:t>ой</w:t>
      </w:r>
      <w:r w:rsidRPr="00FB6036">
        <w:rPr>
          <w:sz w:val="28"/>
          <w:szCs w:val="28"/>
          <w:lang w:eastAsia="en-US"/>
        </w:rPr>
        <w:t xml:space="preserve"> систем</w:t>
      </w:r>
      <w:r>
        <w:rPr>
          <w:sz w:val="28"/>
          <w:szCs w:val="28"/>
          <w:lang w:eastAsia="en-US"/>
        </w:rPr>
        <w:t>ы</w:t>
      </w:r>
      <w:r w:rsidRPr="00FB6036">
        <w:rPr>
          <w:sz w:val="28"/>
          <w:szCs w:val="28"/>
          <w:lang w:eastAsia="en-US"/>
        </w:rPr>
        <w:t xml:space="preserve"> учета твердых коммунальных отходов</w:t>
      </w:r>
      <w:r>
        <w:rPr>
          <w:sz w:val="28"/>
          <w:szCs w:val="28"/>
          <w:lang w:eastAsia="en-US"/>
        </w:rPr>
        <w:t xml:space="preserve"> является российский экологический оператор</w:t>
      </w:r>
      <w:r w:rsidR="005A70A6">
        <w:rPr>
          <w:sz w:val="28"/>
          <w:szCs w:val="28"/>
          <w:lang w:eastAsia="en-US"/>
        </w:rPr>
        <w:t>.</w:t>
      </w:r>
      <w:r w:rsidR="00FB6036">
        <w:rPr>
          <w:sz w:val="28"/>
          <w:szCs w:val="28"/>
          <w:lang w:eastAsia="en-US"/>
        </w:rPr>
        <w:t>»</w:t>
      </w:r>
      <w:r w:rsidR="005A70A6">
        <w:rPr>
          <w:sz w:val="28"/>
          <w:szCs w:val="28"/>
          <w:lang w:eastAsia="en-US"/>
        </w:rPr>
        <w:t>;</w:t>
      </w:r>
    </w:p>
    <w:p w:rsidR="002D6437" w:rsidRDefault="00CB390D" w:rsidP="00CB390D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2D6437">
        <w:rPr>
          <w:sz w:val="28"/>
          <w:szCs w:val="28"/>
          <w:lang w:eastAsia="en-US"/>
        </w:rPr>
        <w:t>) пункт 2 статьи 24.14</w:t>
      </w:r>
      <w:r>
        <w:rPr>
          <w:sz w:val="28"/>
          <w:szCs w:val="28"/>
          <w:lang w:eastAsia="en-US"/>
        </w:rPr>
        <w:t xml:space="preserve"> </w:t>
      </w:r>
      <w:r w:rsidR="00606939">
        <w:rPr>
          <w:sz w:val="28"/>
          <w:szCs w:val="28"/>
          <w:lang w:eastAsia="en-US"/>
        </w:rPr>
        <w:t>дополнить абзацем следующего содержания:</w:t>
      </w:r>
    </w:p>
    <w:p w:rsidR="002D6437" w:rsidRPr="00D84D3D" w:rsidRDefault="00606939" w:rsidP="00B45E62">
      <w:pPr>
        <w:spacing w:line="48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создает, модернизует и эксплуатирует государственную информационную систему учета твердых коммунальных отходов.».</w:t>
      </w:r>
    </w:p>
    <w:p w:rsidR="00177524" w:rsidRDefault="003C0D21" w:rsidP="00041D12">
      <w:pPr>
        <w:spacing w:line="480" w:lineRule="auto"/>
        <w:ind w:firstLine="709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Статья </w:t>
      </w:r>
      <w:r w:rsidR="00F535C0">
        <w:rPr>
          <w:b/>
          <w:spacing w:val="40"/>
          <w:sz w:val="28"/>
          <w:szCs w:val="28"/>
        </w:rPr>
        <w:t>2</w:t>
      </w:r>
    </w:p>
    <w:p w:rsidR="004A0D3E" w:rsidRPr="00041D12" w:rsidRDefault="00C204B5" w:rsidP="00F535C0">
      <w:pPr>
        <w:pStyle w:val="1"/>
        <w:tabs>
          <w:tab w:val="left" w:pos="851"/>
        </w:tabs>
        <w:spacing w:after="0" w:line="48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4D3D">
        <w:rPr>
          <w:rFonts w:ascii="Times New Roman" w:hAnsi="Times New Roman"/>
          <w:sz w:val="28"/>
          <w:szCs w:val="28"/>
        </w:rPr>
        <w:t xml:space="preserve">Настоящий Федеральный закон вступает в силу со дня </w:t>
      </w:r>
      <w:r w:rsidR="00173036" w:rsidRPr="00D84D3D">
        <w:rPr>
          <w:rFonts w:ascii="Times New Roman" w:hAnsi="Times New Roman"/>
          <w:sz w:val="28"/>
          <w:szCs w:val="28"/>
        </w:rPr>
        <w:t xml:space="preserve">его </w:t>
      </w:r>
      <w:r w:rsidRPr="00D84D3D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D84D3D" w:rsidRPr="00281516" w:rsidRDefault="00D84D3D" w:rsidP="00D84D3D">
      <w:pPr>
        <w:pStyle w:val="1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D84D3D" w:rsidRPr="00281516" w:rsidSect="00B45E62">
      <w:headerReference w:type="even" r:id="rId11"/>
      <w:headerReference w:type="default" r:id="rId12"/>
      <w:pgSz w:w="11900" w:h="16840"/>
      <w:pgMar w:top="1134" w:right="1134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CCB" w:rsidRDefault="00B64CCB" w:rsidP="00C234B9">
      <w:r>
        <w:separator/>
      </w:r>
    </w:p>
  </w:endnote>
  <w:endnote w:type="continuationSeparator" w:id="0">
    <w:p w:rsidR="00B64CCB" w:rsidRDefault="00B64CCB" w:rsidP="00C234B9">
      <w:r>
        <w:continuationSeparator/>
      </w:r>
    </w:p>
  </w:endnote>
  <w:endnote w:type="continuationNotice" w:id="1">
    <w:p w:rsidR="00B64CCB" w:rsidRDefault="00B64CC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CCB" w:rsidRDefault="00B64CCB" w:rsidP="00C234B9">
      <w:r>
        <w:separator/>
      </w:r>
    </w:p>
  </w:footnote>
  <w:footnote w:type="continuationSeparator" w:id="0">
    <w:p w:rsidR="00B64CCB" w:rsidRDefault="00B64CCB" w:rsidP="00C234B9">
      <w:r>
        <w:continuationSeparator/>
      </w:r>
    </w:p>
  </w:footnote>
  <w:footnote w:type="continuationNotice" w:id="1">
    <w:p w:rsidR="00B64CCB" w:rsidRDefault="00B64CC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522213277"/>
      <w:docPartObj>
        <w:docPartGallery w:val="Page Numbers (Top of Page)"/>
        <w:docPartUnique/>
      </w:docPartObj>
    </w:sdtPr>
    <w:sdtContent>
      <w:p w:rsidR="00B64CCB" w:rsidRDefault="00BE23CF" w:rsidP="00A8547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 w:rsidR="00B64CCB"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B64CCB" w:rsidRDefault="00B64CC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7"/>
      </w:rPr>
      <w:id w:val="1750072700"/>
      <w:docPartObj>
        <w:docPartGallery w:val="Page Numbers (Top of Page)"/>
        <w:docPartUnique/>
      </w:docPartObj>
    </w:sdtPr>
    <w:sdtContent>
      <w:p w:rsidR="00B64CCB" w:rsidRDefault="00BE23CF" w:rsidP="00A8547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 w:rsidR="00B64CCB"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E80EC1"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B64CCB" w:rsidRDefault="00B64C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D91"/>
    <w:multiLevelType w:val="hybridMultilevel"/>
    <w:tmpl w:val="5346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C534B"/>
    <w:rsid w:val="00000447"/>
    <w:rsid w:val="00012579"/>
    <w:rsid w:val="000151FF"/>
    <w:rsid w:val="00017CEF"/>
    <w:rsid w:val="0002215B"/>
    <w:rsid w:val="000226F3"/>
    <w:rsid w:val="00024F91"/>
    <w:rsid w:val="000252F5"/>
    <w:rsid w:val="00027370"/>
    <w:rsid w:val="000320AC"/>
    <w:rsid w:val="000335AC"/>
    <w:rsid w:val="00033F9C"/>
    <w:rsid w:val="00036BAC"/>
    <w:rsid w:val="00041D12"/>
    <w:rsid w:val="00041D90"/>
    <w:rsid w:val="00052910"/>
    <w:rsid w:val="000545AB"/>
    <w:rsid w:val="000571FA"/>
    <w:rsid w:val="000610CD"/>
    <w:rsid w:val="000629AB"/>
    <w:rsid w:val="00072BBB"/>
    <w:rsid w:val="00073485"/>
    <w:rsid w:val="00082CD5"/>
    <w:rsid w:val="00092E0A"/>
    <w:rsid w:val="000947DB"/>
    <w:rsid w:val="00096309"/>
    <w:rsid w:val="000A18EE"/>
    <w:rsid w:val="000A37B6"/>
    <w:rsid w:val="000A412D"/>
    <w:rsid w:val="000A4567"/>
    <w:rsid w:val="000A6644"/>
    <w:rsid w:val="000B0864"/>
    <w:rsid w:val="000B2C38"/>
    <w:rsid w:val="000B732F"/>
    <w:rsid w:val="000B7FA3"/>
    <w:rsid w:val="000C05E8"/>
    <w:rsid w:val="000D0490"/>
    <w:rsid w:val="000D41B1"/>
    <w:rsid w:val="000D6515"/>
    <w:rsid w:val="000D77C9"/>
    <w:rsid w:val="000E3F53"/>
    <w:rsid w:val="000E4831"/>
    <w:rsid w:val="000F0114"/>
    <w:rsid w:val="000F2852"/>
    <w:rsid w:val="000F58A4"/>
    <w:rsid w:val="000F6587"/>
    <w:rsid w:val="000F7D26"/>
    <w:rsid w:val="001005E9"/>
    <w:rsid w:val="00110158"/>
    <w:rsid w:val="00115638"/>
    <w:rsid w:val="0012336A"/>
    <w:rsid w:val="001234C0"/>
    <w:rsid w:val="00126BAB"/>
    <w:rsid w:val="00131434"/>
    <w:rsid w:val="00134A8E"/>
    <w:rsid w:val="00135456"/>
    <w:rsid w:val="00135C3A"/>
    <w:rsid w:val="00140258"/>
    <w:rsid w:val="00141EB9"/>
    <w:rsid w:val="0014458A"/>
    <w:rsid w:val="00146B5E"/>
    <w:rsid w:val="001514B3"/>
    <w:rsid w:val="001567B9"/>
    <w:rsid w:val="0016042D"/>
    <w:rsid w:val="001609EB"/>
    <w:rsid w:val="00162677"/>
    <w:rsid w:val="00163D90"/>
    <w:rsid w:val="00164EE5"/>
    <w:rsid w:val="0017007B"/>
    <w:rsid w:val="00172B75"/>
    <w:rsid w:val="00173036"/>
    <w:rsid w:val="0017322D"/>
    <w:rsid w:val="00173636"/>
    <w:rsid w:val="00177524"/>
    <w:rsid w:val="00180996"/>
    <w:rsid w:val="00181658"/>
    <w:rsid w:val="00185A23"/>
    <w:rsid w:val="00194F1B"/>
    <w:rsid w:val="00197E76"/>
    <w:rsid w:val="001A0963"/>
    <w:rsid w:val="001A14B3"/>
    <w:rsid w:val="001A16CD"/>
    <w:rsid w:val="001A25DE"/>
    <w:rsid w:val="001A4676"/>
    <w:rsid w:val="001A67C6"/>
    <w:rsid w:val="001A76B4"/>
    <w:rsid w:val="001A7BB0"/>
    <w:rsid w:val="001B0968"/>
    <w:rsid w:val="001B75FB"/>
    <w:rsid w:val="001C1174"/>
    <w:rsid w:val="001C1319"/>
    <w:rsid w:val="001C13C8"/>
    <w:rsid w:val="001C14AD"/>
    <w:rsid w:val="001C2403"/>
    <w:rsid w:val="001C2872"/>
    <w:rsid w:val="001C65E9"/>
    <w:rsid w:val="001D3940"/>
    <w:rsid w:val="001D5557"/>
    <w:rsid w:val="001D6B7A"/>
    <w:rsid w:val="001D6F3B"/>
    <w:rsid w:val="001E1806"/>
    <w:rsid w:val="001E20C4"/>
    <w:rsid w:val="001E23C6"/>
    <w:rsid w:val="001E3821"/>
    <w:rsid w:val="001E6086"/>
    <w:rsid w:val="001E76B1"/>
    <w:rsid w:val="001F177B"/>
    <w:rsid w:val="001F242E"/>
    <w:rsid w:val="001F251D"/>
    <w:rsid w:val="001F4070"/>
    <w:rsid w:val="001F634B"/>
    <w:rsid w:val="001F64AE"/>
    <w:rsid w:val="001F79A2"/>
    <w:rsid w:val="00200139"/>
    <w:rsid w:val="00203577"/>
    <w:rsid w:val="00203DC3"/>
    <w:rsid w:val="00205A59"/>
    <w:rsid w:val="00207095"/>
    <w:rsid w:val="002109E8"/>
    <w:rsid w:val="00210B51"/>
    <w:rsid w:val="0021379D"/>
    <w:rsid w:val="002167E2"/>
    <w:rsid w:val="00220284"/>
    <w:rsid w:val="00223DF7"/>
    <w:rsid w:val="0022712C"/>
    <w:rsid w:val="00227D81"/>
    <w:rsid w:val="0023081F"/>
    <w:rsid w:val="00231C0F"/>
    <w:rsid w:val="00232032"/>
    <w:rsid w:val="00237D03"/>
    <w:rsid w:val="002434D7"/>
    <w:rsid w:val="00243535"/>
    <w:rsid w:val="00253F3C"/>
    <w:rsid w:val="0025462C"/>
    <w:rsid w:val="00256031"/>
    <w:rsid w:val="002627A6"/>
    <w:rsid w:val="00262FB3"/>
    <w:rsid w:val="00264824"/>
    <w:rsid w:val="00265AB4"/>
    <w:rsid w:val="002707F5"/>
    <w:rsid w:val="00272475"/>
    <w:rsid w:val="002745CE"/>
    <w:rsid w:val="00276974"/>
    <w:rsid w:val="0027766A"/>
    <w:rsid w:val="00281516"/>
    <w:rsid w:val="00281C30"/>
    <w:rsid w:val="002826B2"/>
    <w:rsid w:val="002862A4"/>
    <w:rsid w:val="00287E31"/>
    <w:rsid w:val="00287F47"/>
    <w:rsid w:val="00290514"/>
    <w:rsid w:val="00290738"/>
    <w:rsid w:val="0029604E"/>
    <w:rsid w:val="0029716D"/>
    <w:rsid w:val="002A6B7D"/>
    <w:rsid w:val="002B247C"/>
    <w:rsid w:val="002B2F55"/>
    <w:rsid w:val="002B437C"/>
    <w:rsid w:val="002B5180"/>
    <w:rsid w:val="002B6C30"/>
    <w:rsid w:val="002C2559"/>
    <w:rsid w:val="002D5D20"/>
    <w:rsid w:val="002D6437"/>
    <w:rsid w:val="002D7347"/>
    <w:rsid w:val="002E2DFA"/>
    <w:rsid w:val="002E3383"/>
    <w:rsid w:val="002F2F12"/>
    <w:rsid w:val="002F4B77"/>
    <w:rsid w:val="002F6EA7"/>
    <w:rsid w:val="002F7725"/>
    <w:rsid w:val="00301909"/>
    <w:rsid w:val="00301A4A"/>
    <w:rsid w:val="00301C65"/>
    <w:rsid w:val="00301E87"/>
    <w:rsid w:val="00303FF8"/>
    <w:rsid w:val="0030414E"/>
    <w:rsid w:val="00310D0D"/>
    <w:rsid w:val="003126AD"/>
    <w:rsid w:val="00314D38"/>
    <w:rsid w:val="00316D53"/>
    <w:rsid w:val="003218A6"/>
    <w:rsid w:val="003241D6"/>
    <w:rsid w:val="00327C21"/>
    <w:rsid w:val="00331056"/>
    <w:rsid w:val="003341E7"/>
    <w:rsid w:val="00334C50"/>
    <w:rsid w:val="00335F69"/>
    <w:rsid w:val="00337CFF"/>
    <w:rsid w:val="00344B0D"/>
    <w:rsid w:val="00346921"/>
    <w:rsid w:val="0035262D"/>
    <w:rsid w:val="00355D62"/>
    <w:rsid w:val="0036329B"/>
    <w:rsid w:val="00366B51"/>
    <w:rsid w:val="00374CE9"/>
    <w:rsid w:val="0037729A"/>
    <w:rsid w:val="0039160E"/>
    <w:rsid w:val="00391B8A"/>
    <w:rsid w:val="003927D3"/>
    <w:rsid w:val="003A5FCD"/>
    <w:rsid w:val="003B1048"/>
    <w:rsid w:val="003B1AD5"/>
    <w:rsid w:val="003B2354"/>
    <w:rsid w:val="003B3EF3"/>
    <w:rsid w:val="003B47F3"/>
    <w:rsid w:val="003B5519"/>
    <w:rsid w:val="003B7F91"/>
    <w:rsid w:val="003C0D21"/>
    <w:rsid w:val="003C3B20"/>
    <w:rsid w:val="003C553E"/>
    <w:rsid w:val="003D5B09"/>
    <w:rsid w:val="003E1E3C"/>
    <w:rsid w:val="003E3CA5"/>
    <w:rsid w:val="003E56DA"/>
    <w:rsid w:val="003F11F2"/>
    <w:rsid w:val="003F2EE5"/>
    <w:rsid w:val="003F6FB7"/>
    <w:rsid w:val="004022F9"/>
    <w:rsid w:val="0040233A"/>
    <w:rsid w:val="0040283D"/>
    <w:rsid w:val="00412BC3"/>
    <w:rsid w:val="00415BCA"/>
    <w:rsid w:val="004170EB"/>
    <w:rsid w:val="004204A6"/>
    <w:rsid w:val="00420D83"/>
    <w:rsid w:val="004309B6"/>
    <w:rsid w:val="0043660A"/>
    <w:rsid w:val="00441C45"/>
    <w:rsid w:val="00443192"/>
    <w:rsid w:val="00443E0D"/>
    <w:rsid w:val="00444294"/>
    <w:rsid w:val="00446E39"/>
    <w:rsid w:val="004514BE"/>
    <w:rsid w:val="00453B42"/>
    <w:rsid w:val="00461CEB"/>
    <w:rsid w:val="004636DD"/>
    <w:rsid w:val="004656E3"/>
    <w:rsid w:val="00466123"/>
    <w:rsid w:val="00466562"/>
    <w:rsid w:val="004724EF"/>
    <w:rsid w:val="00473C40"/>
    <w:rsid w:val="00474B66"/>
    <w:rsid w:val="0047587A"/>
    <w:rsid w:val="00477151"/>
    <w:rsid w:val="00477D91"/>
    <w:rsid w:val="004863D7"/>
    <w:rsid w:val="00490373"/>
    <w:rsid w:val="004A0D3E"/>
    <w:rsid w:val="004A527A"/>
    <w:rsid w:val="004A5ADE"/>
    <w:rsid w:val="004A6425"/>
    <w:rsid w:val="004A7277"/>
    <w:rsid w:val="004B056D"/>
    <w:rsid w:val="004B115F"/>
    <w:rsid w:val="004B2CA9"/>
    <w:rsid w:val="004B4FDD"/>
    <w:rsid w:val="004C0B1D"/>
    <w:rsid w:val="004C1E84"/>
    <w:rsid w:val="004C2591"/>
    <w:rsid w:val="004C270B"/>
    <w:rsid w:val="004C4F8A"/>
    <w:rsid w:val="004C5A49"/>
    <w:rsid w:val="004C6389"/>
    <w:rsid w:val="004C672B"/>
    <w:rsid w:val="004C7490"/>
    <w:rsid w:val="004D03B0"/>
    <w:rsid w:val="004D20BC"/>
    <w:rsid w:val="004D396F"/>
    <w:rsid w:val="004D3A74"/>
    <w:rsid w:val="004E6E6D"/>
    <w:rsid w:val="004E76E9"/>
    <w:rsid w:val="004F5061"/>
    <w:rsid w:val="004F51C1"/>
    <w:rsid w:val="00502A65"/>
    <w:rsid w:val="00504E20"/>
    <w:rsid w:val="00505CF8"/>
    <w:rsid w:val="005064E6"/>
    <w:rsid w:val="005100D1"/>
    <w:rsid w:val="005114A7"/>
    <w:rsid w:val="00521F1F"/>
    <w:rsid w:val="005233AE"/>
    <w:rsid w:val="0052349F"/>
    <w:rsid w:val="00523E1C"/>
    <w:rsid w:val="00524281"/>
    <w:rsid w:val="00524897"/>
    <w:rsid w:val="00525B7D"/>
    <w:rsid w:val="005260F4"/>
    <w:rsid w:val="0052679D"/>
    <w:rsid w:val="0053164C"/>
    <w:rsid w:val="00532764"/>
    <w:rsid w:val="0053547B"/>
    <w:rsid w:val="00535965"/>
    <w:rsid w:val="00536F4F"/>
    <w:rsid w:val="00541219"/>
    <w:rsid w:val="00542859"/>
    <w:rsid w:val="00544C85"/>
    <w:rsid w:val="00545A36"/>
    <w:rsid w:val="00546926"/>
    <w:rsid w:val="00550381"/>
    <w:rsid w:val="0056132C"/>
    <w:rsid w:val="00561ED9"/>
    <w:rsid w:val="005647CA"/>
    <w:rsid w:val="00571F78"/>
    <w:rsid w:val="005739AF"/>
    <w:rsid w:val="00574BB8"/>
    <w:rsid w:val="00574E34"/>
    <w:rsid w:val="00580A7A"/>
    <w:rsid w:val="00583A20"/>
    <w:rsid w:val="00586C5E"/>
    <w:rsid w:val="00587D67"/>
    <w:rsid w:val="0059006D"/>
    <w:rsid w:val="005918A4"/>
    <w:rsid w:val="00591AEE"/>
    <w:rsid w:val="0059248D"/>
    <w:rsid w:val="005939EA"/>
    <w:rsid w:val="005A39DA"/>
    <w:rsid w:val="005A57DC"/>
    <w:rsid w:val="005A70A6"/>
    <w:rsid w:val="005A7672"/>
    <w:rsid w:val="005B33C4"/>
    <w:rsid w:val="005B3EB4"/>
    <w:rsid w:val="005B6CCA"/>
    <w:rsid w:val="005C2A01"/>
    <w:rsid w:val="005C5FD2"/>
    <w:rsid w:val="005C7121"/>
    <w:rsid w:val="005D10B1"/>
    <w:rsid w:val="005D1561"/>
    <w:rsid w:val="005D15DB"/>
    <w:rsid w:val="005D2D5B"/>
    <w:rsid w:val="005D2EBD"/>
    <w:rsid w:val="005D3664"/>
    <w:rsid w:val="005E0325"/>
    <w:rsid w:val="005E0EF3"/>
    <w:rsid w:val="005E2B31"/>
    <w:rsid w:val="005E3AE8"/>
    <w:rsid w:val="005E6164"/>
    <w:rsid w:val="005F2573"/>
    <w:rsid w:val="00601F3A"/>
    <w:rsid w:val="006024D6"/>
    <w:rsid w:val="00602887"/>
    <w:rsid w:val="006060CA"/>
    <w:rsid w:val="00606939"/>
    <w:rsid w:val="006122FF"/>
    <w:rsid w:val="00616004"/>
    <w:rsid w:val="0062172B"/>
    <w:rsid w:val="00621C7C"/>
    <w:rsid w:val="00623548"/>
    <w:rsid w:val="00623760"/>
    <w:rsid w:val="0062556E"/>
    <w:rsid w:val="006265F4"/>
    <w:rsid w:val="006335E4"/>
    <w:rsid w:val="006456AA"/>
    <w:rsid w:val="00647A2E"/>
    <w:rsid w:val="00647FA0"/>
    <w:rsid w:val="00650ABF"/>
    <w:rsid w:val="006533AD"/>
    <w:rsid w:val="00654153"/>
    <w:rsid w:val="0065469B"/>
    <w:rsid w:val="00655351"/>
    <w:rsid w:val="006658FF"/>
    <w:rsid w:val="0066677C"/>
    <w:rsid w:val="0066701D"/>
    <w:rsid w:val="006702F3"/>
    <w:rsid w:val="00671B69"/>
    <w:rsid w:val="006729A9"/>
    <w:rsid w:val="0067467E"/>
    <w:rsid w:val="00680E38"/>
    <w:rsid w:val="006831A3"/>
    <w:rsid w:val="0068641A"/>
    <w:rsid w:val="006869B2"/>
    <w:rsid w:val="00691513"/>
    <w:rsid w:val="0069594B"/>
    <w:rsid w:val="006A0F12"/>
    <w:rsid w:val="006A7599"/>
    <w:rsid w:val="006B0A99"/>
    <w:rsid w:val="006B45CF"/>
    <w:rsid w:val="006C17DC"/>
    <w:rsid w:val="006C6808"/>
    <w:rsid w:val="006D1151"/>
    <w:rsid w:val="006D3982"/>
    <w:rsid w:val="006D753A"/>
    <w:rsid w:val="006E183E"/>
    <w:rsid w:val="006F2858"/>
    <w:rsid w:val="006F2963"/>
    <w:rsid w:val="006F380D"/>
    <w:rsid w:val="00705FD7"/>
    <w:rsid w:val="00706091"/>
    <w:rsid w:val="00707B85"/>
    <w:rsid w:val="0071345F"/>
    <w:rsid w:val="00713E99"/>
    <w:rsid w:val="007157E5"/>
    <w:rsid w:val="00722A47"/>
    <w:rsid w:val="007243AF"/>
    <w:rsid w:val="00725F64"/>
    <w:rsid w:val="00725FC6"/>
    <w:rsid w:val="00726DF5"/>
    <w:rsid w:val="00726F6C"/>
    <w:rsid w:val="00734523"/>
    <w:rsid w:val="0073709F"/>
    <w:rsid w:val="007402E9"/>
    <w:rsid w:val="00746340"/>
    <w:rsid w:val="00746C53"/>
    <w:rsid w:val="007529BE"/>
    <w:rsid w:val="0075611D"/>
    <w:rsid w:val="007563CD"/>
    <w:rsid w:val="00757BAA"/>
    <w:rsid w:val="00761863"/>
    <w:rsid w:val="0076236B"/>
    <w:rsid w:val="007639FF"/>
    <w:rsid w:val="00763C74"/>
    <w:rsid w:val="007654B4"/>
    <w:rsid w:val="00765903"/>
    <w:rsid w:val="00766609"/>
    <w:rsid w:val="0076691D"/>
    <w:rsid w:val="00767CD2"/>
    <w:rsid w:val="0077181E"/>
    <w:rsid w:val="00772F9E"/>
    <w:rsid w:val="00773DEE"/>
    <w:rsid w:val="00775681"/>
    <w:rsid w:val="007839E0"/>
    <w:rsid w:val="00785BD1"/>
    <w:rsid w:val="00785DAA"/>
    <w:rsid w:val="00793B33"/>
    <w:rsid w:val="00796CF6"/>
    <w:rsid w:val="007A06E4"/>
    <w:rsid w:val="007A0A4B"/>
    <w:rsid w:val="007A39E4"/>
    <w:rsid w:val="007B79BE"/>
    <w:rsid w:val="007C2709"/>
    <w:rsid w:val="007C288B"/>
    <w:rsid w:val="007C51CC"/>
    <w:rsid w:val="007C7757"/>
    <w:rsid w:val="007D1585"/>
    <w:rsid w:val="007E024F"/>
    <w:rsid w:val="007E6FAC"/>
    <w:rsid w:val="007F0809"/>
    <w:rsid w:val="007F1972"/>
    <w:rsid w:val="007F3442"/>
    <w:rsid w:val="007F5A70"/>
    <w:rsid w:val="007F7A6C"/>
    <w:rsid w:val="00800916"/>
    <w:rsid w:val="00801115"/>
    <w:rsid w:val="00803F59"/>
    <w:rsid w:val="008052E9"/>
    <w:rsid w:val="00805B43"/>
    <w:rsid w:val="00807568"/>
    <w:rsid w:val="00810E92"/>
    <w:rsid w:val="0081191D"/>
    <w:rsid w:val="00812391"/>
    <w:rsid w:val="008123AC"/>
    <w:rsid w:val="00813522"/>
    <w:rsid w:val="00814CFB"/>
    <w:rsid w:val="00814EB6"/>
    <w:rsid w:val="008267FF"/>
    <w:rsid w:val="00827DB2"/>
    <w:rsid w:val="00830CFC"/>
    <w:rsid w:val="00831FA6"/>
    <w:rsid w:val="008330DF"/>
    <w:rsid w:val="00836C08"/>
    <w:rsid w:val="00837A7C"/>
    <w:rsid w:val="00840574"/>
    <w:rsid w:val="008476F3"/>
    <w:rsid w:val="008517F4"/>
    <w:rsid w:val="00852B50"/>
    <w:rsid w:val="00856222"/>
    <w:rsid w:val="008562AC"/>
    <w:rsid w:val="00856939"/>
    <w:rsid w:val="008661D7"/>
    <w:rsid w:val="00870A1A"/>
    <w:rsid w:val="008710FA"/>
    <w:rsid w:val="0087122A"/>
    <w:rsid w:val="00873A2C"/>
    <w:rsid w:val="00880E47"/>
    <w:rsid w:val="008844D3"/>
    <w:rsid w:val="00884F57"/>
    <w:rsid w:val="00886C90"/>
    <w:rsid w:val="00892832"/>
    <w:rsid w:val="008A1D5F"/>
    <w:rsid w:val="008A2086"/>
    <w:rsid w:val="008A342B"/>
    <w:rsid w:val="008A48E7"/>
    <w:rsid w:val="008A5275"/>
    <w:rsid w:val="008B4D8C"/>
    <w:rsid w:val="008B4E8F"/>
    <w:rsid w:val="008B6013"/>
    <w:rsid w:val="008B629F"/>
    <w:rsid w:val="008C7190"/>
    <w:rsid w:val="008C7237"/>
    <w:rsid w:val="008D19A2"/>
    <w:rsid w:val="008D325B"/>
    <w:rsid w:val="008D32C3"/>
    <w:rsid w:val="008D39D3"/>
    <w:rsid w:val="008E0A65"/>
    <w:rsid w:val="008E383A"/>
    <w:rsid w:val="008F4DF5"/>
    <w:rsid w:val="0090126F"/>
    <w:rsid w:val="009071D8"/>
    <w:rsid w:val="00907E9B"/>
    <w:rsid w:val="00931890"/>
    <w:rsid w:val="00931B07"/>
    <w:rsid w:val="00932478"/>
    <w:rsid w:val="00937377"/>
    <w:rsid w:val="00942749"/>
    <w:rsid w:val="00945645"/>
    <w:rsid w:val="00960414"/>
    <w:rsid w:val="00963846"/>
    <w:rsid w:val="009646E0"/>
    <w:rsid w:val="009700DF"/>
    <w:rsid w:val="00970DC5"/>
    <w:rsid w:val="00975569"/>
    <w:rsid w:val="0097659C"/>
    <w:rsid w:val="00980903"/>
    <w:rsid w:val="00980F63"/>
    <w:rsid w:val="009843A5"/>
    <w:rsid w:val="00984B28"/>
    <w:rsid w:val="00987DF4"/>
    <w:rsid w:val="00990848"/>
    <w:rsid w:val="00992E46"/>
    <w:rsid w:val="00993959"/>
    <w:rsid w:val="009945A8"/>
    <w:rsid w:val="009947BB"/>
    <w:rsid w:val="009A0FD0"/>
    <w:rsid w:val="009A3B90"/>
    <w:rsid w:val="009B05E5"/>
    <w:rsid w:val="009B1717"/>
    <w:rsid w:val="009B2570"/>
    <w:rsid w:val="009B2632"/>
    <w:rsid w:val="009C1510"/>
    <w:rsid w:val="009C1F11"/>
    <w:rsid w:val="009C7733"/>
    <w:rsid w:val="009D2ADB"/>
    <w:rsid w:val="009D31B6"/>
    <w:rsid w:val="009D48BB"/>
    <w:rsid w:val="009D4D04"/>
    <w:rsid w:val="009D60F1"/>
    <w:rsid w:val="009E6A85"/>
    <w:rsid w:val="00A01B3D"/>
    <w:rsid w:val="00A03281"/>
    <w:rsid w:val="00A05469"/>
    <w:rsid w:val="00A07BFB"/>
    <w:rsid w:val="00A100AB"/>
    <w:rsid w:val="00A11603"/>
    <w:rsid w:val="00A13226"/>
    <w:rsid w:val="00A14804"/>
    <w:rsid w:val="00A1534C"/>
    <w:rsid w:val="00A17E91"/>
    <w:rsid w:val="00A17EDF"/>
    <w:rsid w:val="00A245AB"/>
    <w:rsid w:val="00A26361"/>
    <w:rsid w:val="00A3100E"/>
    <w:rsid w:val="00A33ECA"/>
    <w:rsid w:val="00A34895"/>
    <w:rsid w:val="00A36857"/>
    <w:rsid w:val="00A4134E"/>
    <w:rsid w:val="00A41A06"/>
    <w:rsid w:val="00A437E5"/>
    <w:rsid w:val="00A43C51"/>
    <w:rsid w:val="00A4401B"/>
    <w:rsid w:val="00A449CD"/>
    <w:rsid w:val="00A44DF3"/>
    <w:rsid w:val="00A502F5"/>
    <w:rsid w:val="00A50CC9"/>
    <w:rsid w:val="00A515F4"/>
    <w:rsid w:val="00A53AB2"/>
    <w:rsid w:val="00A5664E"/>
    <w:rsid w:val="00A64080"/>
    <w:rsid w:val="00A65884"/>
    <w:rsid w:val="00A65C03"/>
    <w:rsid w:val="00A67077"/>
    <w:rsid w:val="00A806CD"/>
    <w:rsid w:val="00A8509B"/>
    <w:rsid w:val="00A85477"/>
    <w:rsid w:val="00A86C3E"/>
    <w:rsid w:val="00A90153"/>
    <w:rsid w:val="00A9195F"/>
    <w:rsid w:val="00A92B53"/>
    <w:rsid w:val="00A93249"/>
    <w:rsid w:val="00A93663"/>
    <w:rsid w:val="00A94424"/>
    <w:rsid w:val="00A96A10"/>
    <w:rsid w:val="00AA0B4B"/>
    <w:rsid w:val="00AB01E1"/>
    <w:rsid w:val="00AB30FF"/>
    <w:rsid w:val="00AB6865"/>
    <w:rsid w:val="00AB6E73"/>
    <w:rsid w:val="00AB7824"/>
    <w:rsid w:val="00AB7F10"/>
    <w:rsid w:val="00AC3369"/>
    <w:rsid w:val="00AC4DA0"/>
    <w:rsid w:val="00AC4F7B"/>
    <w:rsid w:val="00AC6B85"/>
    <w:rsid w:val="00AD0B49"/>
    <w:rsid w:val="00AD1733"/>
    <w:rsid w:val="00AD2F0C"/>
    <w:rsid w:val="00AD6481"/>
    <w:rsid w:val="00AD64C1"/>
    <w:rsid w:val="00AE33F8"/>
    <w:rsid w:val="00AE4648"/>
    <w:rsid w:val="00AE66E6"/>
    <w:rsid w:val="00AF489E"/>
    <w:rsid w:val="00AF4D34"/>
    <w:rsid w:val="00B005FC"/>
    <w:rsid w:val="00B00E64"/>
    <w:rsid w:val="00B02B13"/>
    <w:rsid w:val="00B069B0"/>
    <w:rsid w:val="00B10A2D"/>
    <w:rsid w:val="00B118E9"/>
    <w:rsid w:val="00B11C62"/>
    <w:rsid w:val="00B166A3"/>
    <w:rsid w:val="00B16E48"/>
    <w:rsid w:val="00B330CA"/>
    <w:rsid w:val="00B33712"/>
    <w:rsid w:val="00B45E62"/>
    <w:rsid w:val="00B46DD5"/>
    <w:rsid w:val="00B5194B"/>
    <w:rsid w:val="00B536BC"/>
    <w:rsid w:val="00B56726"/>
    <w:rsid w:val="00B61369"/>
    <w:rsid w:val="00B613CE"/>
    <w:rsid w:val="00B64CCB"/>
    <w:rsid w:val="00B65B9F"/>
    <w:rsid w:val="00B679EF"/>
    <w:rsid w:val="00B67C29"/>
    <w:rsid w:val="00B70477"/>
    <w:rsid w:val="00B71F79"/>
    <w:rsid w:val="00B7521B"/>
    <w:rsid w:val="00B7664D"/>
    <w:rsid w:val="00B76DE9"/>
    <w:rsid w:val="00B81841"/>
    <w:rsid w:val="00B83C39"/>
    <w:rsid w:val="00B84333"/>
    <w:rsid w:val="00B84994"/>
    <w:rsid w:val="00B90A09"/>
    <w:rsid w:val="00B9155A"/>
    <w:rsid w:val="00B96425"/>
    <w:rsid w:val="00BA2914"/>
    <w:rsid w:val="00BA4171"/>
    <w:rsid w:val="00BA7E18"/>
    <w:rsid w:val="00BB1B45"/>
    <w:rsid w:val="00BB23FB"/>
    <w:rsid w:val="00BB2FDB"/>
    <w:rsid w:val="00BB3201"/>
    <w:rsid w:val="00BB401C"/>
    <w:rsid w:val="00BB5FF3"/>
    <w:rsid w:val="00BB7112"/>
    <w:rsid w:val="00BC0C48"/>
    <w:rsid w:val="00BC0DBC"/>
    <w:rsid w:val="00BC2FDC"/>
    <w:rsid w:val="00BC7E9F"/>
    <w:rsid w:val="00BD1165"/>
    <w:rsid w:val="00BD343D"/>
    <w:rsid w:val="00BE23CF"/>
    <w:rsid w:val="00BE429D"/>
    <w:rsid w:val="00BF12D6"/>
    <w:rsid w:val="00BF585B"/>
    <w:rsid w:val="00BF5E5B"/>
    <w:rsid w:val="00BF7895"/>
    <w:rsid w:val="00C008AF"/>
    <w:rsid w:val="00C0115B"/>
    <w:rsid w:val="00C032FF"/>
    <w:rsid w:val="00C04412"/>
    <w:rsid w:val="00C0472C"/>
    <w:rsid w:val="00C07443"/>
    <w:rsid w:val="00C0779F"/>
    <w:rsid w:val="00C129B4"/>
    <w:rsid w:val="00C16997"/>
    <w:rsid w:val="00C17390"/>
    <w:rsid w:val="00C17CE9"/>
    <w:rsid w:val="00C204B5"/>
    <w:rsid w:val="00C206EB"/>
    <w:rsid w:val="00C234B9"/>
    <w:rsid w:val="00C23768"/>
    <w:rsid w:val="00C302C8"/>
    <w:rsid w:val="00C36E0C"/>
    <w:rsid w:val="00C427DE"/>
    <w:rsid w:val="00C44579"/>
    <w:rsid w:val="00C45192"/>
    <w:rsid w:val="00C45935"/>
    <w:rsid w:val="00C55B07"/>
    <w:rsid w:val="00C6293A"/>
    <w:rsid w:val="00C63C80"/>
    <w:rsid w:val="00C63D62"/>
    <w:rsid w:val="00C644CD"/>
    <w:rsid w:val="00C70470"/>
    <w:rsid w:val="00C70D01"/>
    <w:rsid w:val="00C71B2B"/>
    <w:rsid w:val="00C71CFA"/>
    <w:rsid w:val="00C72F57"/>
    <w:rsid w:val="00C73D8E"/>
    <w:rsid w:val="00C85491"/>
    <w:rsid w:val="00C874D0"/>
    <w:rsid w:val="00C94350"/>
    <w:rsid w:val="00C97B76"/>
    <w:rsid w:val="00CA49C0"/>
    <w:rsid w:val="00CB390D"/>
    <w:rsid w:val="00CB3E85"/>
    <w:rsid w:val="00CB70C2"/>
    <w:rsid w:val="00CC3222"/>
    <w:rsid w:val="00CC475C"/>
    <w:rsid w:val="00CC71B6"/>
    <w:rsid w:val="00CC7581"/>
    <w:rsid w:val="00CD28B3"/>
    <w:rsid w:val="00CD32BD"/>
    <w:rsid w:val="00CE2D5A"/>
    <w:rsid w:val="00CE4087"/>
    <w:rsid w:val="00CF074B"/>
    <w:rsid w:val="00CF0A48"/>
    <w:rsid w:val="00CF1F7C"/>
    <w:rsid w:val="00CF3AD5"/>
    <w:rsid w:val="00CF4196"/>
    <w:rsid w:val="00CF545D"/>
    <w:rsid w:val="00D06265"/>
    <w:rsid w:val="00D06868"/>
    <w:rsid w:val="00D11F98"/>
    <w:rsid w:val="00D13DFB"/>
    <w:rsid w:val="00D14589"/>
    <w:rsid w:val="00D17C70"/>
    <w:rsid w:val="00D234D9"/>
    <w:rsid w:val="00D236A9"/>
    <w:rsid w:val="00D2407F"/>
    <w:rsid w:val="00D25868"/>
    <w:rsid w:val="00D3011E"/>
    <w:rsid w:val="00D32529"/>
    <w:rsid w:val="00D328B6"/>
    <w:rsid w:val="00D4408F"/>
    <w:rsid w:val="00D460C3"/>
    <w:rsid w:val="00D46A4B"/>
    <w:rsid w:val="00D46BD2"/>
    <w:rsid w:val="00D515A3"/>
    <w:rsid w:val="00D51ED3"/>
    <w:rsid w:val="00D54826"/>
    <w:rsid w:val="00D5670A"/>
    <w:rsid w:val="00D57E4A"/>
    <w:rsid w:val="00D57EB1"/>
    <w:rsid w:val="00D60A14"/>
    <w:rsid w:val="00D615BD"/>
    <w:rsid w:val="00D7248E"/>
    <w:rsid w:val="00D72C6B"/>
    <w:rsid w:val="00D73E3C"/>
    <w:rsid w:val="00D75ADD"/>
    <w:rsid w:val="00D76E39"/>
    <w:rsid w:val="00D816D9"/>
    <w:rsid w:val="00D8407D"/>
    <w:rsid w:val="00D84D3D"/>
    <w:rsid w:val="00D85EA3"/>
    <w:rsid w:val="00D8682D"/>
    <w:rsid w:val="00D86F50"/>
    <w:rsid w:val="00D87AF7"/>
    <w:rsid w:val="00D902F6"/>
    <w:rsid w:val="00D935E1"/>
    <w:rsid w:val="00D951BE"/>
    <w:rsid w:val="00D95BA3"/>
    <w:rsid w:val="00D97B3A"/>
    <w:rsid w:val="00DA24F9"/>
    <w:rsid w:val="00DA42A3"/>
    <w:rsid w:val="00DA7834"/>
    <w:rsid w:val="00DB6E5D"/>
    <w:rsid w:val="00DC29F6"/>
    <w:rsid w:val="00DC622D"/>
    <w:rsid w:val="00DD3D2C"/>
    <w:rsid w:val="00DD45E3"/>
    <w:rsid w:val="00DD6481"/>
    <w:rsid w:val="00DD6F0B"/>
    <w:rsid w:val="00DE51BE"/>
    <w:rsid w:val="00DF0F3C"/>
    <w:rsid w:val="00DF51A3"/>
    <w:rsid w:val="00DF5E03"/>
    <w:rsid w:val="00DF7983"/>
    <w:rsid w:val="00E04389"/>
    <w:rsid w:val="00E053C6"/>
    <w:rsid w:val="00E06812"/>
    <w:rsid w:val="00E0712E"/>
    <w:rsid w:val="00E101B6"/>
    <w:rsid w:val="00E112B2"/>
    <w:rsid w:val="00E138D1"/>
    <w:rsid w:val="00E16BB9"/>
    <w:rsid w:val="00E2071C"/>
    <w:rsid w:val="00E20928"/>
    <w:rsid w:val="00E225EC"/>
    <w:rsid w:val="00E24697"/>
    <w:rsid w:val="00E248AA"/>
    <w:rsid w:val="00E26301"/>
    <w:rsid w:val="00E2691A"/>
    <w:rsid w:val="00E3112A"/>
    <w:rsid w:val="00E32CA7"/>
    <w:rsid w:val="00E3357F"/>
    <w:rsid w:val="00E37D7B"/>
    <w:rsid w:val="00E402AD"/>
    <w:rsid w:val="00E40BB5"/>
    <w:rsid w:val="00E423C3"/>
    <w:rsid w:val="00E51B7D"/>
    <w:rsid w:val="00E5401E"/>
    <w:rsid w:val="00E56DF1"/>
    <w:rsid w:val="00E56ECA"/>
    <w:rsid w:val="00E5799E"/>
    <w:rsid w:val="00E662C9"/>
    <w:rsid w:val="00E66514"/>
    <w:rsid w:val="00E66B61"/>
    <w:rsid w:val="00E66BB0"/>
    <w:rsid w:val="00E77BB1"/>
    <w:rsid w:val="00E80DDC"/>
    <w:rsid w:val="00E80EC1"/>
    <w:rsid w:val="00E8275E"/>
    <w:rsid w:val="00E855CF"/>
    <w:rsid w:val="00E92BB8"/>
    <w:rsid w:val="00E93A44"/>
    <w:rsid w:val="00EA09AF"/>
    <w:rsid w:val="00EA1C61"/>
    <w:rsid w:val="00EA7FC8"/>
    <w:rsid w:val="00EB2C1A"/>
    <w:rsid w:val="00EB3F9C"/>
    <w:rsid w:val="00EB5D07"/>
    <w:rsid w:val="00EB6342"/>
    <w:rsid w:val="00EB65D1"/>
    <w:rsid w:val="00EB6FD3"/>
    <w:rsid w:val="00EC36CB"/>
    <w:rsid w:val="00EC67A1"/>
    <w:rsid w:val="00ED11D0"/>
    <w:rsid w:val="00EE2F0E"/>
    <w:rsid w:val="00EE719B"/>
    <w:rsid w:val="00EF4E21"/>
    <w:rsid w:val="00F00774"/>
    <w:rsid w:val="00F10EC5"/>
    <w:rsid w:val="00F13E34"/>
    <w:rsid w:val="00F142D6"/>
    <w:rsid w:val="00F14DA5"/>
    <w:rsid w:val="00F16603"/>
    <w:rsid w:val="00F16FAC"/>
    <w:rsid w:val="00F24447"/>
    <w:rsid w:val="00F24B45"/>
    <w:rsid w:val="00F31920"/>
    <w:rsid w:val="00F32373"/>
    <w:rsid w:val="00F331FA"/>
    <w:rsid w:val="00F34580"/>
    <w:rsid w:val="00F34994"/>
    <w:rsid w:val="00F36CF7"/>
    <w:rsid w:val="00F40901"/>
    <w:rsid w:val="00F419F4"/>
    <w:rsid w:val="00F424F4"/>
    <w:rsid w:val="00F440BF"/>
    <w:rsid w:val="00F447CE"/>
    <w:rsid w:val="00F47104"/>
    <w:rsid w:val="00F47D4F"/>
    <w:rsid w:val="00F50726"/>
    <w:rsid w:val="00F530AD"/>
    <w:rsid w:val="00F535C0"/>
    <w:rsid w:val="00F55E3D"/>
    <w:rsid w:val="00F56FBE"/>
    <w:rsid w:val="00F57177"/>
    <w:rsid w:val="00F60C8C"/>
    <w:rsid w:val="00F612AE"/>
    <w:rsid w:val="00F63D4B"/>
    <w:rsid w:val="00F66EE7"/>
    <w:rsid w:val="00F6725F"/>
    <w:rsid w:val="00F71154"/>
    <w:rsid w:val="00F7157E"/>
    <w:rsid w:val="00F72FC3"/>
    <w:rsid w:val="00F75CCB"/>
    <w:rsid w:val="00F76451"/>
    <w:rsid w:val="00F82D8E"/>
    <w:rsid w:val="00F84422"/>
    <w:rsid w:val="00F84E6B"/>
    <w:rsid w:val="00F879E3"/>
    <w:rsid w:val="00F90507"/>
    <w:rsid w:val="00F94F03"/>
    <w:rsid w:val="00F966C0"/>
    <w:rsid w:val="00FB3AA1"/>
    <w:rsid w:val="00FB46FE"/>
    <w:rsid w:val="00FB4CA0"/>
    <w:rsid w:val="00FB6036"/>
    <w:rsid w:val="00FB688C"/>
    <w:rsid w:val="00FC1857"/>
    <w:rsid w:val="00FC19D5"/>
    <w:rsid w:val="00FC2453"/>
    <w:rsid w:val="00FC39B3"/>
    <w:rsid w:val="00FC534B"/>
    <w:rsid w:val="00FC66D3"/>
    <w:rsid w:val="00FD26C8"/>
    <w:rsid w:val="00FD5340"/>
    <w:rsid w:val="00FE1392"/>
    <w:rsid w:val="00FE184A"/>
    <w:rsid w:val="00FE247B"/>
    <w:rsid w:val="00FE273B"/>
    <w:rsid w:val="00FE285B"/>
    <w:rsid w:val="00FE3448"/>
    <w:rsid w:val="00FF333F"/>
    <w:rsid w:val="00FF369A"/>
    <w:rsid w:val="00FF489D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5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5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AF4D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3E3CA5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E3CA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234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34B9"/>
    <w:rPr>
      <w:rFonts w:eastAsia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C234B9"/>
  </w:style>
  <w:style w:type="paragraph" w:styleId="a8">
    <w:name w:val="footer"/>
    <w:basedOn w:val="a"/>
    <w:link w:val="a9"/>
    <w:uiPriority w:val="99"/>
    <w:unhideWhenUsed/>
    <w:rsid w:val="00C234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4B9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636D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MS Mincho" w:hAnsi="Arial" w:cs="Arial"/>
      <w:sz w:val="20"/>
      <w:szCs w:val="20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AB7F10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7F10"/>
    <w:rPr>
      <w:rFonts w:eastAsia="Times New Roman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5E0EF3"/>
    <w:pPr>
      <w:spacing w:before="100" w:beforeAutospacing="1" w:after="100" w:afterAutospacing="1"/>
    </w:pPr>
  </w:style>
  <w:style w:type="paragraph" w:styleId="ad">
    <w:name w:val="Revision"/>
    <w:hidden/>
    <w:uiPriority w:val="99"/>
    <w:semiHidden/>
    <w:rsid w:val="0046612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14EB6"/>
    <w:pPr>
      <w:widowControl w:val="0"/>
      <w:autoSpaceDE w:val="0"/>
      <w:autoSpaceDN w:val="0"/>
      <w:adjustRightInd w:val="0"/>
      <w:spacing w:line="471" w:lineRule="exact"/>
      <w:ind w:firstLine="672"/>
      <w:jc w:val="both"/>
    </w:pPr>
  </w:style>
  <w:style w:type="character" w:styleId="ae">
    <w:name w:val="annotation reference"/>
    <w:basedOn w:val="a0"/>
    <w:uiPriority w:val="99"/>
    <w:semiHidden/>
    <w:unhideWhenUsed/>
    <w:rsid w:val="002A6B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6B7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6B7D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6B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6B7D"/>
    <w:rPr>
      <w:rFonts w:eastAsia="Times New Roman"/>
      <w:b/>
      <w:bCs/>
      <w:sz w:val="20"/>
      <w:szCs w:val="20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13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19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9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5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4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2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7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5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8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901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6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8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5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9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27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9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2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0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6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70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35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6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8397B909C879E82486BF300758A57CE2927CD7173963E516DDA8304a1v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8E6DD4BBF9BC1164F0F82F851FC327AF5F8BB83633134651BA2809E6D9B3E6BE890B2B87BA2E03BD3D4DED4C93FCC3ECC9DA8D39AA63349H4w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E6DD4BBF9BC1164F0F82F851FC327AF5FCBD82643B34651BA2809E6D9B3E6BE890B2B87BA2E03ADAD4DED4C93FCC3ECC9DA8D39AA63349H4w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5C69-5941-4DB1-999C-20AFD72F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sult Next LLC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крушин</dc:creator>
  <cp:lastModifiedBy>Имя</cp:lastModifiedBy>
  <cp:revision>2</cp:revision>
  <cp:lastPrinted>2019-05-29T16:32:00Z</cp:lastPrinted>
  <dcterms:created xsi:type="dcterms:W3CDTF">2020-12-11T10:34:00Z</dcterms:created>
  <dcterms:modified xsi:type="dcterms:W3CDTF">2020-12-11T10:34:00Z</dcterms:modified>
</cp:coreProperties>
</file>